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559"/>
        <w:gridCol w:w="7229"/>
      </w:tblGrid>
      <w:tr w:rsidR="00C37FDF" w:rsidRPr="00C37FDF" w14:paraId="26426700" w14:textId="77777777" w:rsidTr="00661E19">
        <w:trPr>
          <w:trHeight w:val="680"/>
        </w:trPr>
        <w:tc>
          <w:tcPr>
            <w:tcW w:w="229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7229" w:type="dxa"/>
            <w:vAlign w:val="center"/>
          </w:tcPr>
          <w:p w14:paraId="0125E803" w14:textId="51CFC139" w:rsidR="002C77C7" w:rsidRPr="00C37FDF" w:rsidRDefault="00A076ED" w:rsidP="00A076ED">
            <w:pPr>
              <w:pStyle w:val="Footer"/>
              <w:rPr>
                <w:rFonts w:ascii="Arial" w:hAnsi="Arial" w:cs="Arial"/>
                <w:bCs/>
              </w:rPr>
            </w:pPr>
            <w:r w:rsidRPr="00A076ED">
              <w:rPr>
                <w:rFonts w:ascii="Arial" w:hAnsi="Arial" w:cs="Arial"/>
                <w:bCs/>
              </w:rPr>
              <w:t>RFT 2</w:t>
            </w:r>
            <w:r w:rsidR="003A1E5E">
              <w:rPr>
                <w:rFonts w:ascii="Arial" w:hAnsi="Arial" w:cs="Arial"/>
                <w:bCs/>
              </w:rPr>
              <w:t>1</w:t>
            </w:r>
            <w:r w:rsidRPr="00A076ED">
              <w:rPr>
                <w:rFonts w:ascii="Arial" w:hAnsi="Arial" w:cs="Arial"/>
                <w:bCs/>
              </w:rPr>
              <w:t>/2025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A1E5E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A1E5E">
              <w:rPr>
                <w:rFonts w:ascii="Arial" w:hAnsi="Arial" w:cs="Arial"/>
                <w:bCs/>
              </w:rPr>
              <w:t>Tree Watering Services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7826E9">
        <w:trPr>
          <w:trHeight w:val="656"/>
        </w:trPr>
        <w:tc>
          <w:tcPr>
            <w:tcW w:w="229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7229" w:type="dxa"/>
            <w:vAlign w:val="center"/>
          </w:tcPr>
          <w:p w14:paraId="3D05AE44" w14:textId="2A945106" w:rsidR="002C77C7" w:rsidRPr="00B3119D" w:rsidRDefault="00C764C6" w:rsidP="00E7557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77</w:t>
            </w:r>
          </w:p>
        </w:tc>
      </w:tr>
      <w:tr w:rsidR="00C37FDF" w:rsidRPr="00972D1B" w14:paraId="0815CFD9" w14:textId="77777777" w:rsidTr="00E11CDD">
        <w:trPr>
          <w:trHeight w:val="3801"/>
        </w:trPr>
        <w:tc>
          <w:tcPr>
            <w:tcW w:w="229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7229" w:type="dxa"/>
            <w:vAlign w:val="center"/>
          </w:tcPr>
          <w:p w14:paraId="64F48625" w14:textId="77777777" w:rsidR="00563163" w:rsidRPr="00972D1B" w:rsidRDefault="00563163" w:rsidP="00563163">
            <w:pPr>
              <w:tabs>
                <w:tab w:val="left" w:pos="1701"/>
              </w:tabs>
              <w:spacing w:before="120" w:after="120" w:line="276" w:lineRule="auto"/>
              <w:ind w:left="567"/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972D1B">
              <w:rPr>
                <w:rFonts w:ascii="Arial" w:hAnsi="Arial" w:cs="Arial"/>
                <w:sz w:val="22"/>
                <w:szCs w:val="22"/>
              </w:rPr>
              <w:t xml:space="preserve">The City of Cockburn (the principal) requires the services of a suitably qualified and experienced Contractor to conduct truck and mobile tank watering of the following </w:t>
            </w:r>
            <w:r w:rsidRPr="00972D1B">
              <w:rPr>
                <w:rFonts w:ascii="Arial" w:hAnsi="Arial" w:cs="Arial"/>
                <w:sz w:val="22"/>
                <w:szCs w:val="22"/>
                <w:lang w:eastAsia="en-AU"/>
              </w:rPr>
              <w:t>(but is not limited to):</w:t>
            </w:r>
          </w:p>
          <w:p w14:paraId="13CB33BA" w14:textId="77777777" w:rsidR="00563163" w:rsidRPr="00972D1B" w:rsidRDefault="00563163" w:rsidP="00563163">
            <w:pPr>
              <w:numPr>
                <w:ilvl w:val="0"/>
                <w:numId w:val="1"/>
              </w:numPr>
              <w:tabs>
                <w:tab w:val="left" w:pos="1701"/>
              </w:tabs>
              <w:adjustRightInd w:val="0"/>
              <w:spacing w:before="120" w:after="120"/>
              <w:ind w:left="1134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D1B">
              <w:rPr>
                <w:rFonts w:ascii="Arial" w:hAnsi="Arial" w:cs="Arial"/>
                <w:sz w:val="22"/>
                <w:szCs w:val="22"/>
              </w:rPr>
              <w:t>Trees</w:t>
            </w:r>
          </w:p>
          <w:p w14:paraId="758C2AD4" w14:textId="77777777" w:rsidR="00563163" w:rsidRPr="00972D1B" w:rsidRDefault="00563163" w:rsidP="00563163">
            <w:pPr>
              <w:numPr>
                <w:ilvl w:val="0"/>
                <w:numId w:val="1"/>
              </w:numPr>
              <w:tabs>
                <w:tab w:val="left" w:pos="1701"/>
              </w:tabs>
              <w:adjustRightInd w:val="0"/>
              <w:spacing w:before="120" w:after="120"/>
              <w:ind w:left="1134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D1B">
              <w:rPr>
                <w:rFonts w:ascii="Arial" w:hAnsi="Arial" w:cs="Arial"/>
                <w:sz w:val="22"/>
                <w:szCs w:val="22"/>
              </w:rPr>
              <w:t xml:space="preserve">Roll On Turf </w:t>
            </w:r>
          </w:p>
          <w:p w14:paraId="1D53F311" w14:textId="77777777" w:rsidR="00563163" w:rsidRPr="00972D1B" w:rsidRDefault="00563163" w:rsidP="00563163">
            <w:pPr>
              <w:numPr>
                <w:ilvl w:val="0"/>
                <w:numId w:val="1"/>
              </w:numPr>
              <w:tabs>
                <w:tab w:val="left" w:pos="1701"/>
              </w:tabs>
              <w:adjustRightInd w:val="0"/>
              <w:spacing w:before="120" w:after="120"/>
              <w:ind w:left="1134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D1B">
              <w:rPr>
                <w:rFonts w:ascii="Arial" w:hAnsi="Arial" w:cs="Arial"/>
                <w:sz w:val="22"/>
                <w:szCs w:val="22"/>
              </w:rPr>
              <w:t>Shrubs</w:t>
            </w:r>
          </w:p>
          <w:p w14:paraId="79F8572B" w14:textId="77777777" w:rsidR="00563163" w:rsidRPr="00972D1B" w:rsidRDefault="00563163" w:rsidP="00563163">
            <w:pPr>
              <w:tabs>
                <w:tab w:val="left" w:pos="1701"/>
              </w:tabs>
              <w:spacing w:before="120" w:after="120" w:line="276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D1B">
              <w:rPr>
                <w:rFonts w:ascii="Arial" w:hAnsi="Arial" w:cs="Arial"/>
                <w:sz w:val="22"/>
                <w:szCs w:val="22"/>
              </w:rPr>
              <w:t>The proposed Contract shall be in place for a period of three (3) years from the date of award; with Principal instigated options to extend the period for a subsequent one (1) year period and up to an additional twelve (12) months after that, to a maximum of five (5) years.</w:t>
            </w:r>
          </w:p>
          <w:p w14:paraId="7C6349DE" w14:textId="67D1569C" w:rsidR="00376826" w:rsidRPr="00972D1B" w:rsidRDefault="00376826" w:rsidP="002128D9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FDF" w:rsidRPr="00C37FDF" w14:paraId="2C246D66" w14:textId="77777777" w:rsidTr="00661E19">
        <w:trPr>
          <w:trHeight w:val="973"/>
        </w:trPr>
        <w:tc>
          <w:tcPr>
            <w:tcW w:w="229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vAlign w:val="center"/>
          </w:tcPr>
          <w:p w14:paraId="169FF22A" w14:textId="0935CE0D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r w:rsidR="009D69AC">
              <w:rPr>
                <w:rFonts w:ascii="Arial" w:hAnsi="Arial" w:cs="Arial"/>
              </w:rPr>
              <w:t xml:space="preserve">Director </w:t>
            </w:r>
            <w:r w:rsidR="00BC37C1">
              <w:rPr>
                <w:rFonts w:ascii="Arial" w:hAnsi="Arial" w:cs="Arial"/>
              </w:rPr>
              <w:t>Infrastructure Services</w:t>
            </w:r>
            <w:r w:rsidR="009D69AC">
              <w:rPr>
                <w:rFonts w:ascii="Arial" w:hAnsi="Arial" w:cs="Arial"/>
              </w:rPr>
              <w:t xml:space="preserve"> </w:t>
            </w:r>
          </w:p>
          <w:p w14:paraId="1119F6F9" w14:textId="0DCB712C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5-06-2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F95089">
                  <w:rPr>
                    <w:rFonts w:ascii="Arial" w:hAnsi="Arial" w:cs="Arial"/>
                  </w:rPr>
                  <w:t>Friday, 20 June 2025</w:t>
                </w:r>
              </w:sdtContent>
            </w:sdt>
          </w:p>
        </w:tc>
      </w:tr>
      <w:tr w:rsidR="00C37FDF" w:rsidRPr="00C37FDF" w14:paraId="5DCB0A1B" w14:textId="77777777" w:rsidTr="00661E19">
        <w:trPr>
          <w:trHeight w:val="680"/>
        </w:trPr>
        <w:tc>
          <w:tcPr>
            <w:tcW w:w="229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7229" w:type="dxa"/>
            <w:vAlign w:val="center"/>
          </w:tcPr>
          <w:p w14:paraId="7788FFD2" w14:textId="55E64E4D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5-07-16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D4381A">
                  <w:rPr>
                    <w:rFonts w:ascii="Arial" w:hAnsi="Arial" w:cs="Arial"/>
                    <w:b/>
                  </w:rPr>
                  <w:t>Wednesday, 16 July 2025</w:t>
                </w:r>
              </w:sdtContent>
            </w:sdt>
          </w:p>
        </w:tc>
      </w:tr>
      <w:tr w:rsidR="00C37FDF" w:rsidRPr="00C37FDF" w14:paraId="5A96EFE9" w14:textId="77777777" w:rsidTr="00661E19">
        <w:trPr>
          <w:trHeight w:val="680"/>
        </w:trPr>
        <w:tc>
          <w:tcPr>
            <w:tcW w:w="229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7229" w:type="dxa"/>
            <w:vAlign w:val="center"/>
          </w:tcPr>
          <w:p w14:paraId="76CE120A" w14:textId="40874B2E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A94AC7">
              <w:rPr>
                <w:rFonts w:ascii="Arial" w:hAnsi="Arial" w:cs="Arial"/>
                <w:b/>
              </w:rPr>
              <w:t>2</w:t>
            </w:r>
            <w:r w:rsidR="00222969">
              <w:rPr>
                <w:rFonts w:ascii="Arial" w:hAnsi="Arial" w:cs="Arial"/>
                <w:b/>
              </w:rPr>
              <w:t>:</w:t>
            </w:r>
            <w:r w:rsidR="00CF7951">
              <w:rPr>
                <w:rFonts w:ascii="Arial" w:hAnsi="Arial" w:cs="Arial"/>
                <w:b/>
              </w:rPr>
              <w:t>00</w:t>
            </w:r>
            <w:r w:rsidR="00A94AC7">
              <w:rPr>
                <w:rFonts w:ascii="Arial" w:hAnsi="Arial" w:cs="Arial"/>
                <w:b/>
              </w:rPr>
              <w:t>P</w:t>
            </w:r>
            <w:r w:rsidR="00222969">
              <w:rPr>
                <w:rFonts w:ascii="Arial" w:hAnsi="Arial" w:cs="Arial"/>
                <w:b/>
              </w:rPr>
              <w:t>M</w:t>
            </w:r>
            <w:r w:rsidRPr="00C964FE">
              <w:rPr>
                <w:rFonts w:ascii="Arial" w:hAnsi="Arial" w:cs="Arial"/>
                <w:b/>
              </w:rPr>
              <w:t xml:space="preserve"> (</w:t>
            </w:r>
            <w:r w:rsidR="00DF53A0" w:rsidRPr="00C964FE">
              <w:rPr>
                <w:rFonts w:ascii="Arial" w:hAnsi="Arial" w:cs="Arial"/>
                <w:b/>
              </w:rPr>
              <w:t xml:space="preserve">AWST) 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5-07-16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D4381A">
                  <w:rPr>
                    <w:rFonts w:ascii="Arial" w:hAnsi="Arial" w:cs="Arial"/>
                    <w:b/>
                  </w:rPr>
                  <w:t>Wednesday, 16 July 2025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595E3D" w:rsidRPr="00C37FDF" w14:paraId="3D5FD580" w14:textId="77777777" w:rsidTr="00C964FE">
        <w:tc>
          <w:tcPr>
            <w:tcW w:w="738" w:type="dxa"/>
          </w:tcPr>
          <w:p w14:paraId="1E41AB04" w14:textId="77777777" w:rsidR="00595E3D" w:rsidRPr="00C37FDF" w:rsidRDefault="00595E3D" w:rsidP="00595E3D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6C6240F1" w:rsidR="00595E3D" w:rsidRPr="00A65DBB" w:rsidRDefault="00AA2A04" w:rsidP="00595E3D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aroness Holdings Pty Ltd t/a Tree Planting and Watering </w:t>
            </w:r>
          </w:p>
        </w:tc>
      </w:tr>
    </w:tbl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0E11914F" w14:textId="77777777" w:rsidR="00B7010D" w:rsidRDefault="00B7010D" w:rsidP="002C77C7">
      <w:pPr>
        <w:rPr>
          <w:rFonts w:ascii="Arial" w:hAnsi="Arial" w:cs="Arial"/>
        </w:rPr>
      </w:pPr>
    </w:p>
    <w:p w14:paraId="4B87FD0D" w14:textId="77777777" w:rsidR="00B7010D" w:rsidRDefault="00B7010D" w:rsidP="002C77C7">
      <w:pPr>
        <w:rPr>
          <w:rFonts w:ascii="Arial" w:hAnsi="Arial" w:cs="Arial"/>
        </w:rPr>
      </w:pPr>
    </w:p>
    <w:p w14:paraId="1A924D61" w14:textId="77777777" w:rsidR="00B7010D" w:rsidRDefault="00B7010D" w:rsidP="002C77C7">
      <w:pPr>
        <w:rPr>
          <w:rFonts w:ascii="Arial" w:hAnsi="Arial" w:cs="Arial"/>
        </w:rPr>
      </w:pPr>
    </w:p>
    <w:p w14:paraId="55CE4F8F" w14:textId="77777777" w:rsidR="00B7010D" w:rsidRDefault="00B7010D" w:rsidP="002C77C7">
      <w:pPr>
        <w:rPr>
          <w:rFonts w:ascii="Arial" w:hAnsi="Arial" w:cs="Arial"/>
        </w:rPr>
      </w:pPr>
    </w:p>
    <w:p w14:paraId="301E4A89" w14:textId="77777777" w:rsidR="00B7010D" w:rsidRDefault="00B7010D" w:rsidP="002C77C7">
      <w:pPr>
        <w:rPr>
          <w:rFonts w:ascii="Arial" w:hAnsi="Arial" w:cs="Arial"/>
        </w:rPr>
      </w:pPr>
    </w:p>
    <w:p w14:paraId="42FDE166" w14:textId="77777777" w:rsidR="00B7010D" w:rsidRDefault="00B7010D" w:rsidP="002C77C7">
      <w:pPr>
        <w:rPr>
          <w:rFonts w:ascii="Arial" w:hAnsi="Arial" w:cs="Arial"/>
        </w:rPr>
      </w:pPr>
    </w:p>
    <w:p w14:paraId="08B827F0" w14:textId="77777777" w:rsidR="00B7010D" w:rsidRDefault="00B7010D" w:rsidP="002C77C7">
      <w:pPr>
        <w:rPr>
          <w:rFonts w:ascii="Arial" w:hAnsi="Arial" w:cs="Arial"/>
        </w:rPr>
      </w:pPr>
    </w:p>
    <w:p w14:paraId="19C27FD5" w14:textId="77777777" w:rsidR="00B7010D" w:rsidRDefault="00B7010D" w:rsidP="002C77C7">
      <w:pPr>
        <w:rPr>
          <w:rFonts w:ascii="Arial" w:hAnsi="Arial" w:cs="Arial"/>
        </w:rPr>
      </w:pPr>
    </w:p>
    <w:p w14:paraId="2CE53982" w14:textId="77777777" w:rsidR="00B7010D" w:rsidRDefault="00B7010D" w:rsidP="002C77C7">
      <w:pPr>
        <w:rPr>
          <w:rFonts w:ascii="Arial" w:hAnsi="Arial" w:cs="Arial"/>
        </w:rPr>
      </w:pPr>
    </w:p>
    <w:p w14:paraId="410B676C" w14:textId="77777777" w:rsidR="00B7010D" w:rsidRDefault="00B7010D" w:rsidP="002C77C7">
      <w:pPr>
        <w:rPr>
          <w:rFonts w:ascii="Arial" w:hAnsi="Arial" w:cs="Arial"/>
        </w:rPr>
      </w:pPr>
    </w:p>
    <w:p w14:paraId="1921D7E3" w14:textId="77777777" w:rsidR="00B7010D" w:rsidRDefault="00B7010D" w:rsidP="002C77C7">
      <w:pPr>
        <w:rPr>
          <w:rFonts w:ascii="Arial" w:hAnsi="Arial" w:cs="Arial"/>
        </w:rPr>
      </w:pPr>
    </w:p>
    <w:p w14:paraId="0ECD891E" w14:textId="77777777" w:rsidR="00B7010D" w:rsidRDefault="00B7010D" w:rsidP="002C77C7">
      <w:pPr>
        <w:rPr>
          <w:rFonts w:ascii="Arial" w:hAnsi="Arial" w:cs="Arial"/>
        </w:rPr>
      </w:pPr>
    </w:p>
    <w:p w14:paraId="1A8203FD" w14:textId="25354971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0E4C77CE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8176A6">
              <w:rPr>
                <w:rFonts w:ascii="Arial" w:hAnsi="Arial" w:cs="Arial"/>
              </w:rPr>
              <w:t xml:space="preserve">City of Cockburn Public Libraries Notice Boards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43E9F2F8" w14:textId="25A1AB52" w:rsidR="00A073D6" w:rsidRPr="00C37FDF" w:rsidRDefault="00A073D6" w:rsidP="00653AA5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Western </w:t>
            </w:r>
            <w:r w:rsidR="007826E9">
              <w:rPr>
                <w:rFonts w:ascii="Arial" w:hAnsi="Arial" w:cs="Arial"/>
              </w:rPr>
              <w:t xml:space="preserve">Australian, </w:t>
            </w:r>
            <w:r w:rsidR="00653AA5">
              <w:rPr>
                <w:rFonts w:ascii="Arial" w:hAnsi="Arial" w:cs="Arial"/>
              </w:rPr>
              <w:t>Wednesday 25 June 2025</w:t>
            </w:r>
          </w:p>
        </w:tc>
        <w:tc>
          <w:tcPr>
            <w:tcW w:w="4281" w:type="dxa"/>
            <w:vAlign w:val="center"/>
          </w:tcPr>
          <w:p w14:paraId="011AE5B2" w14:textId="66DBBF3E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1270CD0D" w14:textId="5A61D1D4" w:rsidR="009E6BFE" w:rsidRPr="00C37FDF" w:rsidRDefault="00113F28" w:rsidP="002654E0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5BB924C" wp14:editId="37E8571C">
                  <wp:extent cx="2771775" cy="4819650"/>
                  <wp:effectExtent l="0" t="0" r="9525" b="0"/>
                  <wp:docPr id="456400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0025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</w:tcPr>
          <w:p w14:paraId="1FC996D0" w14:textId="77777777" w:rsidR="00A21C4C" w:rsidRDefault="003D7BD4" w:rsidP="00E75573">
            <w:pPr>
              <w:spacing w:before="240" w:after="2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OCM</w:t>
            </w:r>
          </w:p>
          <w:p w14:paraId="6D3E8B47" w14:textId="52339435" w:rsidR="00E75573" w:rsidRDefault="00B80221" w:rsidP="00E75573">
            <w:pPr>
              <w:spacing w:before="240" w:after="2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Tuesday 2 September 2025</w:t>
            </w:r>
          </w:p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50EA757" w14:textId="13653CB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  <w:p w14:paraId="32F73975" w14:textId="77777777" w:rsidR="00A21C4C" w:rsidRDefault="00224D41" w:rsidP="00561AE1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 September 2025</w:t>
            </w:r>
          </w:p>
          <w:p w14:paraId="1761CD06" w14:textId="77777777" w:rsidR="009E7F28" w:rsidRDefault="00A21C4C" w:rsidP="00561AE1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</w:t>
            </w:r>
            <w:r w:rsidR="00875742">
              <w:rPr>
                <w:rFonts w:ascii="Arial" w:hAnsi="Arial" w:cs="Arial"/>
              </w:rPr>
              <w:t>:</w:t>
            </w:r>
            <w:r w:rsidR="008D5BD2">
              <w:rPr>
                <w:rFonts w:ascii="Arial" w:hAnsi="Arial" w:cs="Arial"/>
              </w:rPr>
              <w:t xml:space="preserve"> </w:t>
            </w:r>
            <w:r w:rsidR="009E7F28">
              <w:rPr>
                <w:rFonts w:ascii="Arial" w:hAnsi="Arial" w:cs="Arial"/>
              </w:rPr>
              <w:t>0150</w:t>
            </w:r>
          </w:p>
          <w:p w14:paraId="482549B7" w14:textId="6DE9D684" w:rsidR="00561AE1" w:rsidRDefault="009E7F28" w:rsidP="00561AE1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No: 14.3.1</w:t>
            </w:r>
            <w:r w:rsidR="00E75573">
              <w:rPr>
                <w:rFonts w:ascii="Arial" w:hAnsi="Arial" w:cs="Arial"/>
              </w:rPr>
              <w:tab/>
            </w:r>
          </w:p>
          <w:p w14:paraId="7E369350" w14:textId="1EDF2EC8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050C16">
        <w:trPr>
          <w:gridAfter w:val="1"/>
          <w:wAfter w:w="4281" w:type="dxa"/>
          <w:trHeight w:val="467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7DD86157" w:rsidR="00A45A0E" w:rsidRPr="00C37FDF" w:rsidRDefault="004036BC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</w:rPr>
              <w:t xml:space="preserve">Baroness Holdings </w:t>
            </w:r>
            <w:r w:rsidR="006622D2">
              <w:rPr>
                <w:rFonts w:ascii="Arial" w:hAnsi="Arial" w:cs="Arial"/>
              </w:rPr>
              <w:t xml:space="preserve">t/a Tree Planting and Watering 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735C458C" w:rsidR="00A45A0E" w:rsidRPr="00C37FDF" w:rsidRDefault="00C410BE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6622D2">
              <w:rPr>
                <w:rFonts w:ascii="Arial" w:hAnsi="Arial" w:cs="Arial"/>
              </w:rPr>
              <w:t>2,001,852.00</w:t>
            </w:r>
          </w:p>
        </w:tc>
      </w:tr>
    </w:tbl>
    <w:p w14:paraId="73664489" w14:textId="77777777" w:rsidR="0052670E" w:rsidRPr="00C37FDF" w:rsidRDefault="0052670E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050C1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DD85" w14:textId="77777777" w:rsidR="00C37FFD" w:rsidRDefault="00C37FFD" w:rsidP="00855090">
      <w:r>
        <w:separator/>
      </w:r>
    </w:p>
  </w:endnote>
  <w:endnote w:type="continuationSeparator" w:id="0">
    <w:p w14:paraId="500E81DC" w14:textId="77777777" w:rsidR="00C37FFD" w:rsidRDefault="00C37FFD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51F3EAD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719675237" name="Picture 71967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D41">
      <w:rPr>
        <w:rFonts w:ascii="Arial" w:hAnsi="Arial" w:cs="Arial"/>
      </w:rPr>
      <w:t>RFT</w:t>
    </w:r>
    <w:r w:rsidR="005C2A06">
      <w:rPr>
        <w:rFonts w:ascii="Arial" w:hAnsi="Arial" w:cs="Arial"/>
      </w:rPr>
      <w:t xml:space="preserve"> </w:t>
    </w:r>
    <w:r w:rsidR="00050C16">
      <w:rPr>
        <w:rFonts w:ascii="Arial" w:hAnsi="Arial" w:cs="Arial"/>
      </w:rPr>
      <w:t>2</w:t>
    </w:r>
    <w:r w:rsidR="0049017A">
      <w:rPr>
        <w:rFonts w:ascii="Arial" w:hAnsi="Arial" w:cs="Arial"/>
      </w:rPr>
      <w:t>1</w:t>
    </w:r>
    <w:r w:rsidR="005F3D41">
      <w:rPr>
        <w:rFonts w:ascii="Arial" w:hAnsi="Arial" w:cs="Arial"/>
      </w:rPr>
      <w:t>/2025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 xml:space="preserve">Page </w:t>
    </w:r>
    <w:r w:rsidR="00E01E02">
      <w:rPr>
        <w:rFonts w:ascii="Arial" w:hAnsi="Arial"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0D91AFA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028792477" name="Picture 1028792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3BF">
      <w:rPr>
        <w:rFonts w:ascii="Arial" w:hAnsi="Arial" w:cs="Arial"/>
      </w:rPr>
      <w:t>RFT</w:t>
    </w:r>
    <w:r w:rsidR="00661E19">
      <w:rPr>
        <w:rFonts w:ascii="Arial" w:hAnsi="Arial" w:cs="Arial"/>
      </w:rPr>
      <w:t xml:space="preserve"> 2</w:t>
    </w:r>
    <w:r w:rsidR="006466E4">
      <w:rPr>
        <w:rFonts w:ascii="Arial" w:hAnsi="Arial" w:cs="Arial"/>
      </w:rPr>
      <w:t>1</w:t>
    </w:r>
    <w:r w:rsidR="007B63BF">
      <w:rPr>
        <w:rFonts w:ascii="Arial" w:hAnsi="Arial" w:cs="Arial"/>
      </w:rPr>
      <w:t>/2025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3F52" w14:textId="77777777" w:rsidR="00C37FFD" w:rsidRDefault="00C37FFD" w:rsidP="00855090">
      <w:r>
        <w:separator/>
      </w:r>
    </w:p>
  </w:footnote>
  <w:footnote w:type="continuationSeparator" w:id="0">
    <w:p w14:paraId="5B06FBF3" w14:textId="77777777" w:rsidR="00C37FFD" w:rsidRDefault="00C37FFD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10758265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8763F"/>
    <w:multiLevelType w:val="hybridMultilevel"/>
    <w:tmpl w:val="3B64D02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6415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13EFD"/>
    <w:rsid w:val="00020EFF"/>
    <w:rsid w:val="000278E4"/>
    <w:rsid w:val="000466C3"/>
    <w:rsid w:val="00050C16"/>
    <w:rsid w:val="0005623E"/>
    <w:rsid w:val="00097F04"/>
    <w:rsid w:val="000D5156"/>
    <w:rsid w:val="000F217C"/>
    <w:rsid w:val="001052B5"/>
    <w:rsid w:val="00113F28"/>
    <w:rsid w:val="0012270C"/>
    <w:rsid w:val="00140661"/>
    <w:rsid w:val="00156746"/>
    <w:rsid w:val="00176FF4"/>
    <w:rsid w:val="001B524D"/>
    <w:rsid w:val="001C0309"/>
    <w:rsid w:val="001D461A"/>
    <w:rsid w:val="001D5F81"/>
    <w:rsid w:val="001E1C32"/>
    <w:rsid w:val="002128D9"/>
    <w:rsid w:val="00222969"/>
    <w:rsid w:val="00224D41"/>
    <w:rsid w:val="00245905"/>
    <w:rsid w:val="002654E0"/>
    <w:rsid w:val="00280C18"/>
    <w:rsid w:val="002822DC"/>
    <w:rsid w:val="002A38F4"/>
    <w:rsid w:val="002C2BC5"/>
    <w:rsid w:val="002C77C7"/>
    <w:rsid w:val="002D64AD"/>
    <w:rsid w:val="002E25E3"/>
    <w:rsid w:val="0030187E"/>
    <w:rsid w:val="00326147"/>
    <w:rsid w:val="0036690B"/>
    <w:rsid w:val="00370ECD"/>
    <w:rsid w:val="00376826"/>
    <w:rsid w:val="003A1E5E"/>
    <w:rsid w:val="003A40DD"/>
    <w:rsid w:val="003B4A84"/>
    <w:rsid w:val="003C696B"/>
    <w:rsid w:val="003D7BD4"/>
    <w:rsid w:val="003E4507"/>
    <w:rsid w:val="004036BC"/>
    <w:rsid w:val="00415CC2"/>
    <w:rsid w:val="004617B8"/>
    <w:rsid w:val="00467E6F"/>
    <w:rsid w:val="0049017A"/>
    <w:rsid w:val="004A22FC"/>
    <w:rsid w:val="004A3901"/>
    <w:rsid w:val="004B31F1"/>
    <w:rsid w:val="00523EA4"/>
    <w:rsid w:val="0052670E"/>
    <w:rsid w:val="0054473B"/>
    <w:rsid w:val="00561AE1"/>
    <w:rsid w:val="00563163"/>
    <w:rsid w:val="005852C2"/>
    <w:rsid w:val="00591344"/>
    <w:rsid w:val="00595E3D"/>
    <w:rsid w:val="005B64F8"/>
    <w:rsid w:val="005C2A06"/>
    <w:rsid w:val="005F3D41"/>
    <w:rsid w:val="0060508E"/>
    <w:rsid w:val="006466E4"/>
    <w:rsid w:val="00653AA5"/>
    <w:rsid w:val="00661E19"/>
    <w:rsid w:val="006622D2"/>
    <w:rsid w:val="006733F6"/>
    <w:rsid w:val="006824EB"/>
    <w:rsid w:val="00694D45"/>
    <w:rsid w:val="006A3C53"/>
    <w:rsid w:val="006E009D"/>
    <w:rsid w:val="00704BCB"/>
    <w:rsid w:val="00731EC1"/>
    <w:rsid w:val="00732E86"/>
    <w:rsid w:val="00734F9B"/>
    <w:rsid w:val="00764DEA"/>
    <w:rsid w:val="007756EA"/>
    <w:rsid w:val="00776A8E"/>
    <w:rsid w:val="007826E9"/>
    <w:rsid w:val="007A67ED"/>
    <w:rsid w:val="007B63BF"/>
    <w:rsid w:val="007C0FAF"/>
    <w:rsid w:val="008176A6"/>
    <w:rsid w:val="00853F04"/>
    <w:rsid w:val="00855090"/>
    <w:rsid w:val="00875742"/>
    <w:rsid w:val="00893D77"/>
    <w:rsid w:val="00895A6C"/>
    <w:rsid w:val="0089720D"/>
    <w:rsid w:val="00897B82"/>
    <w:rsid w:val="008A2972"/>
    <w:rsid w:val="008C45C3"/>
    <w:rsid w:val="008D0716"/>
    <w:rsid w:val="008D5BD2"/>
    <w:rsid w:val="00924E31"/>
    <w:rsid w:val="00961AFD"/>
    <w:rsid w:val="00972D1B"/>
    <w:rsid w:val="00983EA8"/>
    <w:rsid w:val="009910C7"/>
    <w:rsid w:val="009954DD"/>
    <w:rsid w:val="009973E1"/>
    <w:rsid w:val="009D69AC"/>
    <w:rsid w:val="009E494A"/>
    <w:rsid w:val="009E6BFE"/>
    <w:rsid w:val="009E7F28"/>
    <w:rsid w:val="00A073D6"/>
    <w:rsid w:val="00A076ED"/>
    <w:rsid w:val="00A21C4C"/>
    <w:rsid w:val="00A41D52"/>
    <w:rsid w:val="00A45A0E"/>
    <w:rsid w:val="00A52078"/>
    <w:rsid w:val="00A65DBB"/>
    <w:rsid w:val="00A671E2"/>
    <w:rsid w:val="00A7084F"/>
    <w:rsid w:val="00A70F8B"/>
    <w:rsid w:val="00A75109"/>
    <w:rsid w:val="00A93467"/>
    <w:rsid w:val="00A94AC7"/>
    <w:rsid w:val="00AA2A04"/>
    <w:rsid w:val="00AC35A4"/>
    <w:rsid w:val="00AD5435"/>
    <w:rsid w:val="00AD7422"/>
    <w:rsid w:val="00AF3F41"/>
    <w:rsid w:val="00B143F7"/>
    <w:rsid w:val="00B3119D"/>
    <w:rsid w:val="00B50F57"/>
    <w:rsid w:val="00B7010D"/>
    <w:rsid w:val="00B80221"/>
    <w:rsid w:val="00B82141"/>
    <w:rsid w:val="00B92AD0"/>
    <w:rsid w:val="00B946BF"/>
    <w:rsid w:val="00BC1045"/>
    <w:rsid w:val="00BC37C1"/>
    <w:rsid w:val="00BC58B6"/>
    <w:rsid w:val="00BD7D53"/>
    <w:rsid w:val="00C1207A"/>
    <w:rsid w:val="00C2753A"/>
    <w:rsid w:val="00C3070F"/>
    <w:rsid w:val="00C31BD4"/>
    <w:rsid w:val="00C37FDF"/>
    <w:rsid w:val="00C37FFD"/>
    <w:rsid w:val="00C410BE"/>
    <w:rsid w:val="00C41294"/>
    <w:rsid w:val="00C764C6"/>
    <w:rsid w:val="00C964FE"/>
    <w:rsid w:val="00CA5ADC"/>
    <w:rsid w:val="00CA7D03"/>
    <w:rsid w:val="00CC71E6"/>
    <w:rsid w:val="00CD3AA1"/>
    <w:rsid w:val="00CE4B44"/>
    <w:rsid w:val="00CF5926"/>
    <w:rsid w:val="00CF7951"/>
    <w:rsid w:val="00D12187"/>
    <w:rsid w:val="00D32AC8"/>
    <w:rsid w:val="00D4381A"/>
    <w:rsid w:val="00D648E1"/>
    <w:rsid w:val="00D73B9B"/>
    <w:rsid w:val="00D9511B"/>
    <w:rsid w:val="00DA6E6F"/>
    <w:rsid w:val="00DD1D51"/>
    <w:rsid w:val="00DD7064"/>
    <w:rsid w:val="00DF53A0"/>
    <w:rsid w:val="00E01E02"/>
    <w:rsid w:val="00E11CDD"/>
    <w:rsid w:val="00E37788"/>
    <w:rsid w:val="00E5531A"/>
    <w:rsid w:val="00E639B0"/>
    <w:rsid w:val="00E75573"/>
    <w:rsid w:val="00E75B49"/>
    <w:rsid w:val="00E762B4"/>
    <w:rsid w:val="00E83570"/>
    <w:rsid w:val="00EC6C35"/>
    <w:rsid w:val="00ED2759"/>
    <w:rsid w:val="00F106D0"/>
    <w:rsid w:val="00F61A46"/>
    <w:rsid w:val="00F7198B"/>
    <w:rsid w:val="00F72D13"/>
    <w:rsid w:val="00F95089"/>
    <w:rsid w:val="00FE64B7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0917D5"/>
    <w:rsid w:val="00115384"/>
    <w:rsid w:val="00156746"/>
    <w:rsid w:val="00180F2D"/>
    <w:rsid w:val="001E1C32"/>
    <w:rsid w:val="001F5A48"/>
    <w:rsid w:val="00245905"/>
    <w:rsid w:val="002C1CC3"/>
    <w:rsid w:val="004A3901"/>
    <w:rsid w:val="004B31F1"/>
    <w:rsid w:val="005226C6"/>
    <w:rsid w:val="00821D67"/>
    <w:rsid w:val="00887810"/>
    <w:rsid w:val="00915B0C"/>
    <w:rsid w:val="00920B4A"/>
    <w:rsid w:val="00924E31"/>
    <w:rsid w:val="009252A5"/>
    <w:rsid w:val="00926CF5"/>
    <w:rsid w:val="009D0462"/>
    <w:rsid w:val="00A0120E"/>
    <w:rsid w:val="00A025DA"/>
    <w:rsid w:val="00A027DD"/>
    <w:rsid w:val="00A41D52"/>
    <w:rsid w:val="00A7084F"/>
    <w:rsid w:val="00B013AF"/>
    <w:rsid w:val="00BD7D53"/>
    <w:rsid w:val="00C46689"/>
    <w:rsid w:val="00C82539"/>
    <w:rsid w:val="00D12187"/>
    <w:rsid w:val="00D16C86"/>
    <w:rsid w:val="00D3058F"/>
    <w:rsid w:val="00D61CD2"/>
    <w:rsid w:val="00E37788"/>
    <w:rsid w:val="00E639B0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2</Words>
  <Characters>1290</Characters>
  <Application>Microsoft Office Word</Application>
  <DocSecurity>0</DocSecurity>
  <Lines>9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Lenny Covich</cp:lastModifiedBy>
  <cp:revision>37</cp:revision>
  <dcterms:created xsi:type="dcterms:W3CDTF">2025-09-05T03:25:00Z</dcterms:created>
  <dcterms:modified xsi:type="dcterms:W3CDTF">2025-09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